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767925437"/>
        <w:docPartObj>
          <w:docPartGallery w:val="Cover Pages"/>
          <w:docPartUnique/>
        </w:docPartObj>
      </w:sdtPr>
      <w:sdtEndPr/>
      <w:sdtContent>
        <w:p w:rsidR="00C143BE" w:rsidRDefault="00C143B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43BE" w:rsidRDefault="00C143B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43BE" w:rsidRDefault="00C143B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226223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uval Jérémy, Garcia Alexis</w:t>
                                    </w:r>
                                  </w:sdtContent>
                                </w:sdt>
                              </w:p>
                              <w:p w:rsidR="00C143BE" w:rsidRDefault="0022622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uval Jérémy, Garcia Alexis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Lyon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22622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Web 2015</w:t>
                                    </w:r>
                                  </w:sdtContent>
                                </w:sdt>
                              </w:p>
                              <w:p w:rsidR="00C143BE" w:rsidRDefault="002262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é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Web 2015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é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143BE" w:rsidRDefault="00C143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71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A2F" w:rsidRDefault="00FA1A2F">
          <w:pPr>
            <w:pStyle w:val="En-ttedetabledesmatires"/>
          </w:pPr>
          <w:r>
            <w:t>Table des matières</w:t>
          </w:r>
        </w:p>
        <w:p w:rsidR="00E67770" w:rsidRDefault="00FA1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28678" w:history="1">
            <w:r w:rsidR="00E67770" w:rsidRPr="007D433D">
              <w:rPr>
                <w:rStyle w:val="Lienhypertexte"/>
                <w:noProof/>
              </w:rPr>
              <w:t>Attention !!!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78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2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2262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79" w:history="1">
            <w:r w:rsidR="00E67770" w:rsidRPr="007D433D">
              <w:rPr>
                <w:rStyle w:val="Lienhypertexte"/>
                <w:noProof/>
              </w:rPr>
              <w:t>Idé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79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3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2262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0" w:history="1">
            <w:r w:rsidR="00E67770" w:rsidRPr="007D433D">
              <w:rPr>
                <w:rStyle w:val="Lienhypertexte"/>
                <w:noProof/>
              </w:rPr>
              <w:t>Pag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0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5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2262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1" w:history="1">
            <w:r w:rsidR="00E67770" w:rsidRPr="007D433D">
              <w:rPr>
                <w:rStyle w:val="Lienhypertexte"/>
                <w:noProof/>
              </w:rPr>
              <w:t>Chatre Graphiqu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1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6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2262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2" w:history="1">
            <w:r w:rsidR="00E67770" w:rsidRPr="007D433D">
              <w:rPr>
                <w:rStyle w:val="Lienhypertexte"/>
                <w:noProof/>
              </w:rPr>
              <w:t>Page de bas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2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7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FA1A2F" w:rsidRDefault="00FA1A2F">
          <w:r>
            <w:rPr>
              <w:b/>
              <w:bCs/>
            </w:rPr>
            <w:fldChar w:fldCharType="end"/>
          </w:r>
        </w:p>
      </w:sdtContent>
    </w:sdt>
    <w:p w:rsidR="00FA1A2F" w:rsidRDefault="00FA1A2F"/>
    <w:p w:rsidR="00FA1A2F" w:rsidRDefault="00FA1A2F">
      <w:r>
        <w:br w:type="page"/>
      </w:r>
    </w:p>
    <w:p w:rsidR="00A64F98" w:rsidRDefault="00A64F98" w:rsidP="00A64F98">
      <w:pPr>
        <w:pStyle w:val="Titre1"/>
      </w:pPr>
      <w:bookmarkStart w:id="0" w:name="_Toc436828678"/>
      <w:r>
        <w:lastRenderedPageBreak/>
        <w:t>Attention !!!</w:t>
      </w:r>
      <w:bookmarkEnd w:id="0"/>
    </w:p>
    <w:p w:rsidR="00A64F98" w:rsidRDefault="00A64F98" w:rsidP="00A64F98">
      <w:r>
        <w:t>Valider le code !!!</w:t>
      </w:r>
      <w:r>
        <w:br w:type="page"/>
      </w:r>
    </w:p>
    <w:p w:rsidR="00FA1A2F" w:rsidRDefault="00FA1A2F" w:rsidP="00FA1A2F">
      <w:pPr>
        <w:pStyle w:val="Titre1"/>
      </w:pPr>
      <w:bookmarkStart w:id="1" w:name="_Toc436828679"/>
      <w:r>
        <w:lastRenderedPageBreak/>
        <w:t>Idée :</w:t>
      </w:r>
      <w:bookmarkEnd w:id="1"/>
    </w:p>
    <w:p w:rsidR="00B71711" w:rsidRDefault="00C143BE">
      <w:r>
        <w:t>-un article av</w:t>
      </w:r>
      <w:r w:rsidR="00E00D2D">
        <w:t>e</w:t>
      </w:r>
      <w:r>
        <w:t>c img « des mauvaises notes » deviens « des bonnes notes » quand on passe dessus.</w:t>
      </w:r>
    </w:p>
    <w:p w:rsidR="000E1710" w:rsidRPr="00FA1A2F" w:rsidRDefault="000E1710" w:rsidP="000E1710">
      <w:r>
        <w:t xml:space="preserve">-Accueil : galerie d’image </w:t>
      </w:r>
    </w:p>
    <w:p w:rsidR="000E1710" w:rsidRDefault="000E1710"/>
    <w:p w:rsidR="00FA1A2F" w:rsidRDefault="00FA1A2F"/>
    <w:p w:rsidR="003F0428" w:rsidRDefault="00FA1A2F">
      <w:r>
        <w:br w:type="page"/>
      </w:r>
      <w:r w:rsidR="003F0428">
        <w:lastRenderedPageBreak/>
        <w:br w:type="page"/>
      </w:r>
    </w:p>
    <w:p w:rsidR="003F0428" w:rsidRDefault="003F0428" w:rsidP="003F0428">
      <w:pPr>
        <w:pStyle w:val="Titre1"/>
      </w:pPr>
      <w:bookmarkStart w:id="2" w:name="_Toc436828680"/>
      <w:r>
        <w:lastRenderedPageBreak/>
        <w:t>Page :</w:t>
      </w:r>
      <w:bookmarkEnd w:id="2"/>
    </w:p>
    <w:p w:rsidR="003F0428" w:rsidRDefault="003F0428" w:rsidP="003F0428">
      <w:r>
        <w:t>-</w:t>
      </w:r>
      <w:r w:rsidRPr="00053A91">
        <w:rPr>
          <w:b/>
        </w:rPr>
        <w:t>Accueil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Accueil (présentation site)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Galerie Photo</w:t>
      </w:r>
    </w:p>
    <w:p w:rsidR="003F0428" w:rsidRDefault="003F0428" w:rsidP="003F0428">
      <w:r>
        <w:t>-</w:t>
      </w:r>
      <w:r w:rsidRPr="00053A91">
        <w:rPr>
          <w:b/>
        </w:rPr>
        <w:t>Auteur (1 ou 2 ?)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Qui sommes-nou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Etude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 xml:space="preserve">Projet dans le futur ? </w:t>
      </w:r>
    </w:p>
    <w:p w:rsidR="003F0428" w:rsidRDefault="003F0428" w:rsidP="003F0428">
      <w:r>
        <w:t>-</w:t>
      </w:r>
      <w:r w:rsidRPr="00053A91">
        <w:rPr>
          <w:b/>
        </w:rPr>
        <w:t>Formulaire</w:t>
      </w:r>
    </w:p>
    <w:p w:rsidR="003F0428" w:rsidRDefault="003F0428" w:rsidP="003F0428">
      <w:r>
        <w:t>-</w:t>
      </w:r>
      <w:r w:rsidRPr="00053A91">
        <w:rPr>
          <w:b/>
        </w:rPr>
        <w:t>Cours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résentations des modules</w:t>
      </w:r>
    </w:p>
    <w:p w:rsidR="009813C1" w:rsidRDefault="009813C1" w:rsidP="003F0428">
      <w:r>
        <w:tab/>
      </w:r>
      <w:r>
        <w:tab/>
        <w:t>Info</w:t>
      </w:r>
    </w:p>
    <w:p w:rsidR="009813C1" w:rsidRDefault="009813C1" w:rsidP="003F0428">
      <w:r>
        <w:tab/>
      </w:r>
      <w:r>
        <w:tab/>
        <w:t>Générale</w:t>
      </w:r>
    </w:p>
    <w:p w:rsidR="003F0428" w:rsidRDefault="003F0428" w:rsidP="003F0428">
      <w:r>
        <w:t>-</w:t>
      </w:r>
      <w:r w:rsidRPr="00053A91">
        <w:rPr>
          <w:b/>
        </w:rPr>
        <w:t>Projet tuteuré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étu Alexis</w:t>
      </w:r>
    </w:p>
    <w:p w:rsidR="009813C1" w:rsidRPr="00053A91" w:rsidRDefault="009813C1" w:rsidP="003F0428">
      <w:pPr>
        <w:rPr>
          <w:i/>
        </w:rPr>
      </w:pPr>
      <w:r w:rsidRPr="00053A91">
        <w:rPr>
          <w:i/>
        </w:rPr>
        <w:tab/>
        <w:t>Pétu Jérémy (lien vers le site du projet)</w:t>
      </w:r>
    </w:p>
    <w:p w:rsidR="003F0428" w:rsidRDefault="003F0428" w:rsidP="003F0428">
      <w:r>
        <w:t>-</w:t>
      </w:r>
      <w:r w:rsidRPr="00053A91">
        <w:rPr>
          <w:b/>
        </w:rPr>
        <w:t>Iut en général (BDE…)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Notre IUT(lien vers le site)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DE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R’U’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.U.</w:t>
      </w:r>
    </w:p>
    <w:p w:rsidR="009813C1" w:rsidRDefault="009813C1" w:rsidP="003F0428">
      <w:r>
        <w:tab/>
      </w:r>
    </w:p>
    <w:p w:rsidR="003F0428" w:rsidRDefault="003F0428">
      <w:r>
        <w:br w:type="page"/>
      </w:r>
    </w:p>
    <w:p w:rsidR="00FA1A2F" w:rsidRDefault="00FA1A2F"/>
    <w:p w:rsidR="00FA1A2F" w:rsidRDefault="00FA1A2F" w:rsidP="00FA1A2F">
      <w:pPr>
        <w:pStyle w:val="Titre1"/>
      </w:pPr>
      <w:bookmarkStart w:id="3" w:name="_Toc436828681"/>
      <w:r>
        <w:t>Chatre Graphique :</w:t>
      </w:r>
      <w:bookmarkEnd w:id="3"/>
    </w:p>
    <w:p w:rsidR="003F0428" w:rsidRDefault="003F0428">
      <w:r>
        <w:t>-Dynamique</w:t>
      </w:r>
    </w:p>
    <w:p w:rsidR="00FA1A2F" w:rsidRDefault="003F0428" w:rsidP="00FA1A2F">
      <w:r>
        <w:t>-Technologie</w:t>
      </w:r>
    </w:p>
    <w:p w:rsidR="00C24B47" w:rsidRDefault="003F0428" w:rsidP="00FA1A2F">
      <w:r>
        <w:t>-Menu en haut (</w:t>
      </w:r>
      <w:hyperlink r:id="rId8" w:history="1">
        <w:r w:rsidR="00C24B47" w:rsidRPr="00641B6D">
          <w:rPr>
            <w:rStyle w:val="Lienhypertexte"/>
          </w:rPr>
          <w:t>http://www.css3create.com/Menu-en-full-CSS-style-Lavalamp</w:t>
        </w:r>
      </w:hyperlink>
      <w:r w:rsidR="00C24B47">
        <w:t>)</w:t>
      </w:r>
    </w:p>
    <w:p w:rsidR="003F0428" w:rsidRDefault="00C24B47" w:rsidP="00FA1A2F">
      <w:r>
        <w:t>-header 1 :</w:t>
      </w:r>
      <w:r w:rsidRPr="00C24B47">
        <w:t xml:space="preserve"> </w:t>
      </w:r>
      <w:r>
        <w:t>« Site factice pour le module M1105-1 Web »</w:t>
      </w:r>
      <w:r w:rsidR="00D53219">
        <w:t xml:space="preserve"> </w:t>
      </w:r>
    </w:p>
    <w:p w:rsidR="00E67770" w:rsidRDefault="00D53219" w:rsidP="00FA1A2F">
      <w:r>
        <w:t>-Logo de l’</w:t>
      </w:r>
      <w:r w:rsidR="00802198">
        <w:t>iut disparait en haut du h1</w:t>
      </w:r>
    </w:p>
    <w:p w:rsidR="00E67770" w:rsidRDefault="00E67770">
      <w:r>
        <w:br w:type="page"/>
      </w:r>
    </w:p>
    <w:p w:rsidR="00D53219" w:rsidRDefault="00E67770" w:rsidP="00E67770">
      <w:pPr>
        <w:pStyle w:val="Titre1"/>
      </w:pPr>
      <w:bookmarkStart w:id="4" w:name="_Toc436828682"/>
      <w:r>
        <w:lastRenderedPageBreak/>
        <w:t>Page de base :</w:t>
      </w:r>
      <w:bookmarkEnd w:id="4"/>
    </w:p>
    <w:p w:rsidR="00E67770" w:rsidRDefault="00E67770" w:rsidP="00E67770"/>
    <w:p w:rsidR="00CC16A4" w:rsidRPr="00226223" w:rsidRDefault="00CC16A4" w:rsidP="00CC16A4">
      <w:r w:rsidRPr="00226223">
        <w:t>&lt;!DOCTYPE html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html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head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meta http-equiv="content-type" content="text/html; charset=UTF-8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meta charset="utf-8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link rel="stylesheet" type="text/css" href="../assets/css/index.css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title&gt;Site factice pour le module M1105-1 Web&lt;/title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/head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body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header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ab/>
        <w:t>&lt;h1&gt;Site factice pour le module M1105-1 Web&lt;/h1&gt;</w:t>
      </w:r>
    </w:p>
    <w:p w:rsidR="00CC16A4" w:rsidRDefault="00CC16A4" w:rsidP="00CC16A4">
      <w:r w:rsidRPr="00CC16A4">
        <w:rPr>
          <w:lang w:val="en-US"/>
        </w:rPr>
        <w:tab/>
      </w:r>
      <w:r>
        <w:t>&lt;nav&gt;</w:t>
      </w:r>
    </w:p>
    <w:p w:rsidR="00CC16A4" w:rsidRDefault="00CC16A4" w:rsidP="00CC16A4"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  <w:t>&lt;li&gt;&lt;a href="../index.html"&gt;Accueil&lt;/a&gt;&lt;/li&gt;</w:t>
      </w:r>
    </w:p>
    <w:p w:rsidR="00CC16A4" w:rsidRDefault="00CC16A4" w:rsidP="00CC16A4">
      <w:r>
        <w:tab/>
      </w:r>
      <w:r>
        <w:tab/>
      </w:r>
      <w:r>
        <w:tab/>
        <w:t>&lt;li&gt;&lt;a href="iut.html"&gt;Iut en général&lt;/a&gt;&lt;/li&gt;</w:t>
      </w:r>
    </w:p>
    <w:p w:rsidR="00CC16A4" w:rsidRDefault="00CC16A4" w:rsidP="00CC16A4">
      <w:r>
        <w:tab/>
      </w:r>
      <w:r>
        <w:tab/>
      </w:r>
      <w:r>
        <w:tab/>
        <w:t>&lt;li&gt;&lt;a href="cours.html"&gt;Cours&lt;/a&gt;&lt;/li&gt;</w:t>
      </w:r>
    </w:p>
    <w:p w:rsidR="00CC16A4" w:rsidRDefault="00CC16A4" w:rsidP="00CC16A4">
      <w:r>
        <w:tab/>
      </w:r>
      <w:r>
        <w:tab/>
      </w:r>
      <w:r>
        <w:tab/>
        <w:t>&lt;li&gt;&lt;a href="auteurs.html"&gt;Auteurs&lt;/a&gt;</w:t>
      </w:r>
    </w:p>
    <w:p w:rsidR="00CC16A4" w:rsidRDefault="00CC16A4" w:rsidP="00CC16A4">
      <w:r>
        <w:tab/>
      </w:r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auteurs.html#alexis"&gt;Alexis&lt;/a&gt;&lt;/li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auteurs.html#jeremy"&gt;Jérémy&lt;/a&gt;&lt;/li&gt;</w:t>
      </w:r>
    </w:p>
    <w:p w:rsidR="00CC16A4" w:rsidRDefault="00CC16A4" w:rsidP="00CC16A4">
      <w:r>
        <w:tab/>
      </w:r>
      <w:r>
        <w:tab/>
      </w:r>
      <w:r>
        <w:tab/>
        <w:t>&lt;/ul&gt;</w:t>
      </w:r>
    </w:p>
    <w:p w:rsidR="00CC16A4" w:rsidRDefault="00CC16A4" w:rsidP="00CC16A4">
      <w:r>
        <w:tab/>
      </w:r>
      <w:r>
        <w:tab/>
      </w:r>
      <w:r>
        <w:tab/>
        <w:t>&lt;/li&gt;</w:t>
      </w:r>
    </w:p>
    <w:p w:rsidR="00CC16A4" w:rsidRDefault="00CC16A4" w:rsidP="00CC16A4">
      <w:r>
        <w:tab/>
      </w:r>
      <w:r>
        <w:tab/>
      </w:r>
      <w:r>
        <w:tab/>
        <w:t>&lt;li&gt;&lt;a href="projet.html"&gt;Projets tuteurés&lt;/a&gt;</w:t>
      </w:r>
    </w:p>
    <w:p w:rsidR="00CC16A4" w:rsidRDefault="00CC16A4" w:rsidP="00CC16A4">
      <w:r>
        <w:tab/>
      </w:r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projet.html#alexis"&gt;Alexis&lt;/a&gt;&lt;/li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projet.html#jeremy"&gt;Jérémy&lt;/a&gt;&lt;/li&gt;</w:t>
      </w:r>
    </w:p>
    <w:p w:rsidR="00CC16A4" w:rsidRDefault="00CC16A4" w:rsidP="00CC16A4">
      <w:r>
        <w:tab/>
      </w:r>
      <w:r>
        <w:tab/>
      </w:r>
      <w:r>
        <w:tab/>
        <w:t>&lt;/ul&gt;</w:t>
      </w:r>
    </w:p>
    <w:p w:rsidR="00CC16A4" w:rsidRDefault="00CC16A4" w:rsidP="00CC16A4">
      <w:r>
        <w:tab/>
      </w:r>
      <w:r>
        <w:tab/>
      </w:r>
      <w:r>
        <w:tab/>
        <w:t>&lt;/li&gt;</w:t>
      </w:r>
    </w:p>
    <w:p w:rsidR="00CC16A4" w:rsidRDefault="00CC16A4" w:rsidP="00CC16A4">
      <w:r>
        <w:tab/>
      </w:r>
      <w:r>
        <w:tab/>
      </w:r>
      <w:r>
        <w:tab/>
        <w:t>&lt;li&gt;&lt;a href="form.html"&gt;Formulaire&lt;/a&gt;&lt;/li&gt;</w:t>
      </w:r>
    </w:p>
    <w:p w:rsidR="00CC16A4" w:rsidRDefault="00CC16A4" w:rsidP="00CC16A4">
      <w:r>
        <w:lastRenderedPageBreak/>
        <w:tab/>
      </w:r>
      <w:r>
        <w:tab/>
        <w:t>&lt;/ul&gt;</w:t>
      </w:r>
    </w:p>
    <w:p w:rsidR="00CC16A4" w:rsidRDefault="00CC16A4" w:rsidP="00CC16A4">
      <w:r>
        <w:tab/>
        <w:t>&lt;/nav&gt;</w:t>
      </w:r>
    </w:p>
    <w:p w:rsidR="00CC16A4" w:rsidRDefault="00CC16A4" w:rsidP="00CC16A4">
      <w:r>
        <w:tab/>
        <w:t>&lt;/header&gt;</w:t>
      </w:r>
    </w:p>
    <w:p w:rsidR="00CC16A4" w:rsidRDefault="00CC16A4" w:rsidP="00CC16A4">
      <w:r>
        <w:tab/>
      </w:r>
    </w:p>
    <w:p w:rsidR="00CC16A4" w:rsidRDefault="00CC16A4" w:rsidP="00CC16A4">
      <w:r>
        <w:tab/>
        <w:t>&lt;article&gt;</w:t>
      </w:r>
    </w:p>
    <w:p w:rsidR="00CC16A4" w:rsidRDefault="00CC16A4" w:rsidP="00CC16A4"/>
    <w:p w:rsidR="00CC16A4" w:rsidRDefault="00CC16A4" w:rsidP="00CC16A4">
      <w:r>
        <w:tab/>
        <w:t>&lt;/article&gt;</w:t>
      </w:r>
    </w:p>
    <w:p w:rsidR="00CC16A4" w:rsidRDefault="00CC16A4" w:rsidP="00CC16A4">
      <w:r>
        <w:tab/>
      </w:r>
    </w:p>
    <w:p w:rsidR="00CC16A4" w:rsidRDefault="00CC16A4" w:rsidP="00CC16A4">
      <w:r>
        <w:tab/>
        <w:t>&lt;aside&gt;</w:t>
      </w:r>
    </w:p>
    <w:p w:rsidR="00CC16A4" w:rsidRDefault="00CC16A4" w:rsidP="00CC16A4">
      <w:r>
        <w:tab/>
        <w:t>&lt;h2&gt;Liens utiles :&lt;/h2&gt;</w:t>
      </w:r>
    </w:p>
    <w:p w:rsidR="00CC16A4" w:rsidRDefault="00CC16A4" w:rsidP="00CC16A4">
      <w:r>
        <w:tab/>
        <w:t>&lt;ul&gt;</w:t>
      </w:r>
    </w:p>
    <w:p w:rsidR="00732414" w:rsidRDefault="00732414" w:rsidP="00732414">
      <w:r>
        <w:tab/>
      </w:r>
      <w:r>
        <w:tab/>
        <w:t>&lt;li&gt;&lt;a href="http://iut.univ-lyon1.fr/"&gt;IUT Lyon 1&lt;/a&gt;&lt;/li&gt;</w:t>
      </w:r>
    </w:p>
    <w:p w:rsidR="00732414" w:rsidRDefault="00732414" w:rsidP="00732414">
      <w:r>
        <w:tab/>
      </w:r>
      <w:r>
        <w:tab/>
        <w:t>&lt;li&gt;&lt;a href="https://github.com/ALEXIS-GARCIA"&gt;Github Alexis&lt;/a&gt;&lt;/li&gt;</w:t>
      </w:r>
    </w:p>
    <w:p w:rsidR="00CC16A4" w:rsidRPr="00226223" w:rsidRDefault="00732414" w:rsidP="00732414">
      <w:r>
        <w:tab/>
      </w:r>
      <w:r>
        <w:tab/>
        <w:t>&lt;li&gt;&lt;a href="https://github.com/Jeremy-Duval"&gt;Github Jérémy&lt;/a&gt;&lt;/li&gt;</w:t>
      </w:r>
      <w:r w:rsidR="00CC16A4">
        <w:tab/>
      </w:r>
      <w:r w:rsidR="00CC16A4" w:rsidRPr="00226223">
        <w:t>&lt;/ul&gt;</w:t>
      </w:r>
    </w:p>
    <w:p w:rsidR="00CC16A4" w:rsidRPr="00226223" w:rsidRDefault="00CC16A4" w:rsidP="00CC16A4">
      <w:r w:rsidRPr="00226223">
        <w:tab/>
        <w:t>&lt;/aside&gt;</w:t>
      </w:r>
    </w:p>
    <w:p w:rsidR="00CC16A4" w:rsidRPr="00226223" w:rsidRDefault="00CC16A4" w:rsidP="00CC16A4">
      <w:r w:rsidRPr="00226223">
        <w:tab/>
      </w:r>
    </w:p>
    <w:p w:rsidR="00CC16A4" w:rsidRPr="00226223" w:rsidRDefault="00CC16A4" w:rsidP="00CC16A4">
      <w:r w:rsidRPr="00226223">
        <w:tab/>
        <w:t>&lt;footer&gt;</w:t>
      </w:r>
    </w:p>
    <w:p w:rsidR="00CC16A4" w:rsidRDefault="00CC16A4" w:rsidP="00CC16A4">
      <w:r w:rsidRPr="00226223">
        <w:tab/>
        <w:t>&lt;p&gt;Webmasters : Alexis et Jérémy&lt;/p&gt;</w:t>
      </w:r>
    </w:p>
    <w:p w:rsidR="00226223" w:rsidRPr="00226223" w:rsidRDefault="00226223" w:rsidP="00CC16A4">
      <w:r>
        <w:tab/>
      </w:r>
      <w:bookmarkStart w:id="5" w:name="_GoBack"/>
      <w:bookmarkEnd w:id="5"/>
      <w:r w:rsidRPr="00226223">
        <w:t>&lt;p&gt;2015 - 2016&lt;/p&gt;</w:t>
      </w:r>
    </w:p>
    <w:p w:rsidR="00CC16A4" w:rsidRPr="00F05E3C" w:rsidRDefault="00CC16A4" w:rsidP="00CC16A4">
      <w:pPr>
        <w:rPr>
          <w:lang w:val="en-US"/>
        </w:rPr>
      </w:pPr>
      <w:r w:rsidRPr="00226223">
        <w:tab/>
      </w:r>
      <w:r w:rsidRPr="00F05E3C">
        <w:rPr>
          <w:lang w:val="en-US"/>
        </w:rPr>
        <w:t>&lt;/footer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 xml:space="preserve">  &lt;/body&gt;</w:t>
      </w:r>
    </w:p>
    <w:p w:rsidR="00E67770" w:rsidRPr="00E67770" w:rsidRDefault="00CC16A4" w:rsidP="00CC16A4">
      <w:r w:rsidRPr="00F05E3C">
        <w:rPr>
          <w:lang w:val="en-US"/>
        </w:rPr>
        <w:t xml:space="preserve"> </w:t>
      </w:r>
      <w:r>
        <w:t>&lt;/html&gt;</w:t>
      </w:r>
    </w:p>
    <w:sectPr w:rsidR="00E67770" w:rsidRPr="00E67770" w:rsidSect="00C143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15" w:rsidRDefault="00845715" w:rsidP="00FA1A2F">
      <w:pPr>
        <w:spacing w:after="0" w:line="240" w:lineRule="auto"/>
      </w:pPr>
      <w:r>
        <w:separator/>
      </w:r>
    </w:p>
  </w:endnote>
  <w:endnote w:type="continuationSeparator" w:id="0">
    <w:p w:rsidR="00845715" w:rsidRDefault="00845715" w:rsidP="00F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FA1A2F">
      <w:tc>
        <w:tcPr>
          <w:tcW w:w="2401" w:type="pct"/>
        </w:tcPr>
        <w:p w:rsidR="00FA1A2F" w:rsidRDefault="00226223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45FEEEB7910540CD99BB29C16F50F2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1A2F">
                <w:rPr>
                  <w:caps/>
                  <w:color w:val="5B9BD5" w:themeColor="accent1"/>
                  <w:sz w:val="18"/>
                  <w:szCs w:val="18"/>
                </w:rPr>
                <w:t>Projet Web 2015</w:t>
              </w:r>
            </w:sdtContent>
          </w:sdt>
        </w:p>
      </w:tc>
      <w:tc>
        <w:tcPr>
          <w:tcW w:w="200" w:type="pct"/>
        </w:tcPr>
        <w:p w:rsidR="00FA1A2F" w:rsidRDefault="00FA1A2F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37D38D90803B4732A390FCAFE87FDE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A1A2F" w:rsidRDefault="00FA1A2F">
              <w:pPr>
                <w:pStyle w:val="Pieddepage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uval Jérémy, Garcia Alexis</w:t>
              </w:r>
            </w:p>
          </w:sdtContent>
        </w:sdt>
      </w:tc>
    </w:tr>
  </w:tbl>
  <w:p w:rsidR="00FA1A2F" w:rsidRDefault="00FA1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15" w:rsidRDefault="00845715" w:rsidP="00FA1A2F">
      <w:pPr>
        <w:spacing w:after="0" w:line="240" w:lineRule="auto"/>
      </w:pPr>
      <w:r>
        <w:separator/>
      </w:r>
    </w:p>
  </w:footnote>
  <w:footnote w:type="continuationSeparator" w:id="0">
    <w:p w:rsidR="00845715" w:rsidRDefault="00845715" w:rsidP="00FA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2F" w:rsidRDefault="00FA1A2F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2F" w:rsidRDefault="00FA1A2F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622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A1A2F" w:rsidRDefault="00FA1A2F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2622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BE"/>
    <w:rsid w:val="00053A91"/>
    <w:rsid w:val="000E1710"/>
    <w:rsid w:val="00110D25"/>
    <w:rsid w:val="001828E2"/>
    <w:rsid w:val="001B1D8F"/>
    <w:rsid w:val="001E79E8"/>
    <w:rsid w:val="00226223"/>
    <w:rsid w:val="00303F24"/>
    <w:rsid w:val="003F0428"/>
    <w:rsid w:val="005923CF"/>
    <w:rsid w:val="006C2263"/>
    <w:rsid w:val="00732414"/>
    <w:rsid w:val="007E5D6E"/>
    <w:rsid w:val="00802198"/>
    <w:rsid w:val="00845715"/>
    <w:rsid w:val="008D6143"/>
    <w:rsid w:val="009813C1"/>
    <w:rsid w:val="00A23AEC"/>
    <w:rsid w:val="00A64F98"/>
    <w:rsid w:val="00B71711"/>
    <w:rsid w:val="00C143BE"/>
    <w:rsid w:val="00C24B47"/>
    <w:rsid w:val="00C67EA7"/>
    <w:rsid w:val="00CC16A4"/>
    <w:rsid w:val="00D53219"/>
    <w:rsid w:val="00D743ED"/>
    <w:rsid w:val="00E00D2D"/>
    <w:rsid w:val="00E16791"/>
    <w:rsid w:val="00E67770"/>
    <w:rsid w:val="00EE2F56"/>
    <w:rsid w:val="00F05E3C"/>
    <w:rsid w:val="00F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9899AB-CB56-4D84-AE95-A6C14EF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1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43B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B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1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1A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1A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1A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A2F"/>
  </w:style>
  <w:style w:type="paragraph" w:styleId="Pieddepage">
    <w:name w:val="footer"/>
    <w:basedOn w:val="Normal"/>
    <w:link w:val="Pieddepag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3create.com/Menu-en-full-CSS-style-Laval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EEEB7910540CD99BB29C16F50F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1895C-D570-4D99-AF4B-0E3171893E19}"/>
      </w:docPartPr>
      <w:docPartBody>
        <w:p w:rsidR="00B568F7" w:rsidRDefault="004F6D3E" w:rsidP="004F6D3E">
          <w:pPr>
            <w:pStyle w:val="45FEEEB7910540CD99BB29C16F50F2F4"/>
          </w:pPr>
          <w:r>
            <w:rPr>
              <w:caps/>
              <w:color w:val="5B9BD5" w:themeColor="accent1"/>
              <w:sz w:val="18"/>
              <w:szCs w:val="18"/>
            </w:rPr>
            <w:t>[Titre du document]</w:t>
          </w:r>
        </w:p>
      </w:docPartBody>
    </w:docPart>
    <w:docPart>
      <w:docPartPr>
        <w:name w:val="37D38D90803B4732A390FCAFE87FD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DF097-0CEE-4EF0-B530-03C1BD201591}"/>
      </w:docPartPr>
      <w:docPartBody>
        <w:p w:rsidR="00B568F7" w:rsidRDefault="004F6D3E" w:rsidP="004F6D3E">
          <w:pPr>
            <w:pStyle w:val="37D38D90803B4732A390FCAFE87FDE9C"/>
          </w:pPr>
          <w:r>
            <w:rPr>
              <w:caps/>
              <w:color w:val="5B9BD5" w:themeColor="accent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E"/>
    <w:rsid w:val="004F6D3E"/>
    <w:rsid w:val="007A30BB"/>
    <w:rsid w:val="00B5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FEEEB7910540CD99BB29C16F50F2F4">
    <w:name w:val="45FEEEB7910540CD99BB29C16F50F2F4"/>
    <w:rsid w:val="004F6D3E"/>
  </w:style>
  <w:style w:type="paragraph" w:customStyle="1" w:styleId="37D38D90803B4732A390FCAFE87FDE9C">
    <w:name w:val="37D38D90803B4732A390FCAFE87FDE9C"/>
    <w:rsid w:val="004F6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5BF5A-8F3A-49A1-AAC2-27B3EB8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2015</vt:lpstr>
    </vt:vector>
  </TitlesOfParts>
  <Company>IUT Lyon 1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2015</dc:title>
  <dc:subject>Idées</dc:subject>
  <dc:creator>Duval Jérémy, Garcia Alexis</dc:creator>
  <cp:keywords/>
  <dc:description/>
  <cp:lastModifiedBy>DUVAL JEREMY p1501022</cp:lastModifiedBy>
  <cp:revision>28</cp:revision>
  <dcterms:created xsi:type="dcterms:W3CDTF">2015-11-23T15:24:00Z</dcterms:created>
  <dcterms:modified xsi:type="dcterms:W3CDTF">2015-12-09T07:46:00Z</dcterms:modified>
</cp:coreProperties>
</file>